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BF04B6" w:rsidRPr="006D16C9" w:rsidTr="00C02BF9">
        <w:tc>
          <w:tcPr>
            <w:tcW w:w="10345" w:type="dxa"/>
            <w:tcBorders>
              <w:bottom w:val="thinThickLargeGap" w:sz="24" w:space="0" w:color="auto"/>
            </w:tcBorders>
          </w:tcPr>
          <w:p w:rsidR="00BF04B6" w:rsidRPr="006D16C9" w:rsidRDefault="00BF04B6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BF04B6" w:rsidRPr="006D16C9" w:rsidRDefault="00BF04B6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BF04B6" w:rsidRPr="006D16C9" w:rsidRDefault="00BF04B6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BF04B6" w:rsidRPr="006D16C9" w:rsidRDefault="00BF04B6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BF04B6" w:rsidRPr="006D16C9" w:rsidRDefault="00BF04B6" w:rsidP="00C02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BF04B6" w:rsidRPr="0013442F" w:rsidRDefault="00BF04B6" w:rsidP="00BF04B6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BF04B6" w:rsidRPr="00276634" w:rsidTr="00C02BF9">
        <w:tc>
          <w:tcPr>
            <w:tcW w:w="4786" w:type="dxa"/>
          </w:tcPr>
          <w:p w:rsidR="00BF04B6" w:rsidRPr="00276634" w:rsidRDefault="00BF04B6" w:rsidP="00C02BF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BF04B6" w:rsidRPr="00BF04B6" w:rsidRDefault="00BF04B6" w:rsidP="00C02BF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3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  <w:t>5</w:t>
            </w:r>
          </w:p>
          <w:p w:rsidR="00BF04B6" w:rsidRPr="00EF04A6" w:rsidRDefault="00BF04B6" w:rsidP="00C02BF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BF04B6" w:rsidRPr="00670F37" w:rsidRDefault="00BF04B6" w:rsidP="00BF04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BF04B6" w:rsidRPr="00670F37" w:rsidRDefault="00BF04B6" w:rsidP="00BF04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7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F04B6" w:rsidRPr="00BF04B6" w:rsidRDefault="00BF04B6" w:rsidP="00BF04B6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.И. Собаценок</w:t>
      </w:r>
    </w:p>
    <w:p w:rsidR="00BF04B6" w:rsidRPr="00D52D6B" w:rsidRDefault="00BF04B6" w:rsidP="00BF04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04B6" w:rsidRPr="00CC203C" w:rsidRDefault="00BF04B6" w:rsidP="00BF04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17 с правом решающего голоса Анны Ивановны Собаценок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</w:t>
      </w:r>
      <w:r>
        <w:rPr>
          <w:rFonts w:ascii="Times New Roman" w:hAnsi="Times New Roman"/>
          <w:sz w:val="28"/>
          <w:szCs w:val="28"/>
        </w:rPr>
        <w:t>от</w:t>
      </w:r>
      <w:r>
        <w:t xml:space="preserve"> </w:t>
      </w:r>
      <w:r w:rsidRPr="0018178C">
        <w:rPr>
          <w:rFonts w:ascii="Times New Roman" w:hAnsi="Times New Roman"/>
          <w:sz w:val="28"/>
          <w:szCs w:val="28"/>
        </w:rPr>
        <w:t xml:space="preserve">собрания избирателей по месту </w:t>
      </w:r>
      <w:r>
        <w:rPr>
          <w:rFonts w:ascii="Times New Roman" w:hAnsi="Times New Roman"/>
          <w:sz w:val="28"/>
          <w:szCs w:val="28"/>
        </w:rPr>
        <w:t xml:space="preserve">работ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F04B6" w:rsidRDefault="00BF04B6" w:rsidP="00BF04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члена участковой избирательной комиссии избирательного участка № 17-17 с правом решающего голоса </w:t>
      </w:r>
      <w:r w:rsidR="00AE526B">
        <w:rPr>
          <w:rFonts w:ascii="Times New Roman" w:eastAsia="Times New Roman" w:hAnsi="Times New Roman"/>
          <w:bCs/>
          <w:color w:val="000000"/>
          <w:sz w:val="28"/>
          <w:szCs w:val="28"/>
        </w:rPr>
        <w:t>Анны Ивановны Собаценок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BF04B6" w:rsidRPr="00C824CC" w:rsidRDefault="00BF04B6" w:rsidP="00BF04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824CC">
        <w:rPr>
          <w:rFonts w:ascii="Times New Roman" w:eastAsia="Times New Roman" w:hAnsi="Times New Roman"/>
          <w:sz w:val="28"/>
          <w:szCs w:val="28"/>
        </w:rPr>
        <w:t xml:space="preserve">2. Решение территориальной избирательной комиссии Каневская </w:t>
      </w:r>
      <w:r>
        <w:rPr>
          <w:rFonts w:ascii="Times New Roman" w:eastAsia="DejaVu Sans" w:hAnsi="Times New Roman"/>
          <w:kern w:val="1"/>
          <w:sz w:val="28"/>
          <w:szCs w:val="28"/>
        </w:rPr>
        <w:t>от 23 июня 2020 года № 183/1795</w:t>
      </w:r>
      <w:r w:rsidRPr="00C824CC">
        <w:rPr>
          <w:rFonts w:ascii="Times New Roman" w:eastAsia="DejaVu Sans" w:hAnsi="Times New Roman"/>
          <w:kern w:val="1"/>
          <w:sz w:val="28"/>
          <w:szCs w:val="28"/>
        </w:rPr>
        <w:t xml:space="preserve"> «</w:t>
      </w:r>
      <w:r w:rsidRPr="0018178C">
        <w:rPr>
          <w:rFonts w:ascii="Times New Roman" w:eastAsia="DejaVu Sans" w:hAnsi="Times New Roman"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6 августа 2019 года № 157/1561 «О внесении изменений в решение территориальной избирательной комиссии Каневская от 29 мая 2018 года № 107/874 «</w:t>
      </w:r>
      <w:r w:rsidRPr="0018178C">
        <w:rPr>
          <w:rFonts w:ascii="Times New Roman" w:hAnsi="Times New Roman"/>
          <w:sz w:val="28"/>
          <w:szCs w:val="28"/>
        </w:rPr>
        <w:t>О формировании участковой избирательной комиссии избирательного участка № 17-17</w:t>
      </w:r>
      <w:r w:rsidRPr="00771C67">
        <w:rPr>
          <w:rFonts w:ascii="Times New Roman" w:hAnsi="Times New Roman"/>
          <w:sz w:val="28"/>
          <w:szCs w:val="28"/>
        </w:rPr>
        <w:t>»</w:t>
      </w:r>
      <w:r w:rsidRPr="00C824CC">
        <w:rPr>
          <w:rFonts w:ascii="Times New Roman" w:hAnsi="Times New Roman"/>
          <w:b/>
          <w:sz w:val="28"/>
          <w:szCs w:val="28"/>
        </w:rPr>
        <w:t>»</w:t>
      </w:r>
      <w:r w:rsidRPr="00C824CC">
        <w:rPr>
          <w:rFonts w:ascii="Times New Roman" w:hAnsi="Times New Roman"/>
          <w:b/>
        </w:rPr>
        <w:t xml:space="preserve"> </w:t>
      </w:r>
      <w:r w:rsidRPr="00C824CC">
        <w:rPr>
          <w:rFonts w:ascii="Times New Roman" w:eastAsia="Times New Roman" w:hAnsi="Times New Roman"/>
          <w:sz w:val="28"/>
          <w:szCs w:val="28"/>
        </w:rPr>
        <w:t>считать утратившим силу.</w:t>
      </w:r>
    </w:p>
    <w:p w:rsidR="00BF04B6" w:rsidRDefault="00BF04B6" w:rsidP="00BF04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AE526B">
        <w:rPr>
          <w:rFonts w:ascii="Times New Roman" w:eastAsia="Times New Roman" w:hAnsi="Times New Roman"/>
          <w:sz w:val="28"/>
          <w:szCs w:val="28"/>
        </w:rPr>
        <w:t>Батеха Анну Якубжан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AE526B">
        <w:rPr>
          <w:rFonts w:ascii="Times New Roman" w:eastAsia="Times New Roman" w:hAnsi="Times New Roman"/>
          <w:sz w:val="28"/>
          <w:szCs w:val="28"/>
        </w:rPr>
        <w:t>1983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ии избирательно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>участка № 17-17 с правом решающего голоса из резерва состава данной участковой избирательной комиссии, о планируемом назначении.</w:t>
      </w:r>
    </w:p>
    <w:p w:rsidR="00BF04B6" w:rsidRPr="00670F37" w:rsidRDefault="00BF04B6" w:rsidP="00BF04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AE526B">
        <w:rPr>
          <w:rFonts w:ascii="Times New Roman" w:eastAsia="Times New Roman" w:hAnsi="Times New Roman"/>
          <w:bCs/>
          <w:sz w:val="28"/>
          <w:szCs w:val="28"/>
        </w:rPr>
        <w:t>Собаценок Анны Ивано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="00AE526B">
        <w:rPr>
          <w:rFonts w:ascii="Times New Roman" w:eastAsia="Times New Roman" w:hAnsi="Times New Roman"/>
          <w:bCs/>
          <w:sz w:val="28"/>
          <w:szCs w:val="28"/>
        </w:rPr>
        <w:t>24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E526B">
        <w:rPr>
          <w:rFonts w:ascii="Times New Roman" w:eastAsia="Times New Roman" w:hAnsi="Times New Roman"/>
          <w:bCs/>
          <w:sz w:val="28"/>
          <w:szCs w:val="28"/>
        </w:rPr>
        <w:t>декабр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 w:rsidR="00AE526B">
        <w:rPr>
          <w:rFonts w:ascii="Times New Roman" w:eastAsia="Times New Roman" w:hAnsi="Times New Roman"/>
          <w:bCs/>
          <w:sz w:val="28"/>
          <w:szCs w:val="28"/>
        </w:rPr>
        <w:t>9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BF04B6" w:rsidRDefault="00BF04B6" w:rsidP="00BF04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AE526B">
        <w:rPr>
          <w:rFonts w:ascii="Times New Roman" w:eastAsia="Times New Roman" w:hAnsi="Times New Roman"/>
          <w:sz w:val="28"/>
          <w:szCs w:val="28"/>
        </w:rPr>
        <w:t>Собаценко А.И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о участка № 17-17.</w:t>
      </w:r>
    </w:p>
    <w:p w:rsidR="00BF04B6" w:rsidRDefault="00BF04B6" w:rsidP="00BF04B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04B6" w:rsidRDefault="00BF04B6" w:rsidP="00BF04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F04B6" w:rsidRDefault="00BF04B6" w:rsidP="00BF04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F04B6" w:rsidRPr="00670F37" w:rsidRDefault="00BF04B6" w:rsidP="00BF04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F04B6" w:rsidRPr="00670F37" w:rsidRDefault="00BF04B6" w:rsidP="00BF04B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BF04B6" w:rsidRDefault="00BF04B6" w:rsidP="00BF04B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BF04B6" w:rsidRDefault="00BF04B6" w:rsidP="00BF04B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BF04B6" w:rsidRDefault="00BF04B6" w:rsidP="00BF04B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BF04B6" w:rsidRDefault="00BF04B6" w:rsidP="00BF04B6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BF04B6" w:rsidRDefault="00BF04B6" w:rsidP="00BF04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F04B6" w:rsidRDefault="00BF04B6" w:rsidP="00BF04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F04B6" w:rsidRDefault="00BF04B6" w:rsidP="00BF04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F04B6" w:rsidRDefault="00BF04B6" w:rsidP="00BF04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F04B6" w:rsidRDefault="00BF04B6" w:rsidP="00BF04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F04B6" w:rsidRDefault="00BF04B6" w:rsidP="00BF04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F04B6" w:rsidRDefault="00BF04B6" w:rsidP="00BF04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F04B6" w:rsidRDefault="00BF04B6" w:rsidP="00BF04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F04B6" w:rsidRDefault="00BF04B6" w:rsidP="00BF04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F04B6" w:rsidRDefault="00BF04B6" w:rsidP="00BF04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F04B6" w:rsidRDefault="00BF04B6" w:rsidP="00BF04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F04B6" w:rsidRDefault="00BF04B6" w:rsidP="00BF04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F04B6" w:rsidRDefault="00BF04B6" w:rsidP="00BF04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F04B6" w:rsidRDefault="00BF04B6" w:rsidP="00BF04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F04B6" w:rsidRDefault="00BF04B6" w:rsidP="00BF04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BF04B6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0FD" w:rsidRDefault="007A20FD" w:rsidP="005751B7">
      <w:pPr>
        <w:spacing w:after="0" w:line="240" w:lineRule="auto"/>
      </w:pPr>
      <w:r>
        <w:separator/>
      </w:r>
    </w:p>
  </w:endnote>
  <w:endnote w:type="continuationSeparator" w:id="0">
    <w:p w:rsidR="007A20FD" w:rsidRDefault="007A20FD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0FD" w:rsidRDefault="007A20FD" w:rsidP="005751B7">
      <w:pPr>
        <w:spacing w:after="0" w:line="240" w:lineRule="auto"/>
      </w:pPr>
      <w:r>
        <w:separator/>
      </w:r>
    </w:p>
  </w:footnote>
  <w:footnote w:type="continuationSeparator" w:id="0">
    <w:p w:rsidR="007A20FD" w:rsidRDefault="007A20FD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456C4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67302"/>
    <w:rsid w:val="00771C67"/>
    <w:rsid w:val="007741E8"/>
    <w:rsid w:val="007765D7"/>
    <w:rsid w:val="00781FFB"/>
    <w:rsid w:val="00783320"/>
    <w:rsid w:val="007900B5"/>
    <w:rsid w:val="0079530D"/>
    <w:rsid w:val="007A20F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76E0D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25F7-3CA1-4349-AB11-7B6903C5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3:19:00Z</dcterms:modified>
</cp:coreProperties>
</file>